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F5411F" w:rsidRPr="00F5411F" w14:paraId="0BA12BE0" w14:textId="1432D305" w:rsidTr="00F5411F">
        <w:trPr>
          <w:trHeight w:val="4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F845" w14:textId="505DD63F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29A1" w14:textId="77777777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11F" w:rsidRPr="00F5411F" w14:paraId="0BCCE165" w14:textId="3F080E70" w:rsidTr="00F5411F">
        <w:trPr>
          <w:trHeight w:val="6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E012" w14:textId="65EAB05D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1F8" w14:textId="77777777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11F" w:rsidRPr="00F5411F" w14:paraId="7F01F72C" w14:textId="77777777" w:rsidTr="00F5411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52C" w14:textId="77777777" w:rsid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en</w:t>
            </w:r>
          </w:p>
          <w:p w14:paraId="7DF46636" w14:textId="45537E68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dı / Soyadı / Görevi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590" w14:textId="77777777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11F" w:rsidRPr="00F5411F" w14:paraId="7C88B7CC" w14:textId="3E04146C" w:rsidTr="00F5411F">
        <w:trPr>
          <w:trHeight w:val="4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9DE2" w14:textId="3AF1219A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3818" w14:textId="77777777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11F" w:rsidRPr="00F5411F" w14:paraId="2EE68070" w14:textId="60C4C7C9" w:rsidTr="00F5411F">
        <w:trPr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FF01" w14:textId="4FA2EE4E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667" w14:textId="77777777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11F" w:rsidRPr="00F5411F" w14:paraId="5794276F" w14:textId="1566DC33" w:rsidTr="00F5411F">
        <w:trPr>
          <w:trHeight w:val="4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0F91" w14:textId="389D0C9D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-Pos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0E5" w14:textId="77777777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B9AD88" w14:textId="38E9E80E" w:rsidR="00F5411F" w:rsidRDefault="00F5411F" w:rsidP="00F541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2E47E3" w14:textId="61F89236" w:rsidR="00034EBB" w:rsidRPr="00F5411F" w:rsidRDefault="00034EBB" w:rsidP="00034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ütfen s</w:t>
      </w:r>
      <w:r w:rsidRPr="00F5411F">
        <w:rPr>
          <w:rFonts w:ascii="Times New Roman" w:hAnsi="Times New Roman" w:cs="Times New Roman"/>
          <w:sz w:val="24"/>
          <w:szCs w:val="24"/>
        </w:rPr>
        <w:t xml:space="preserve">orulara size uygun olan cevabı veriniz. </w:t>
      </w:r>
      <w:proofErr w:type="gramStart"/>
      <w:r w:rsidRPr="00F5411F">
        <w:rPr>
          <w:rFonts w:ascii="Times New Roman" w:hAnsi="Times New Roman" w:cs="Times New Roman"/>
          <w:sz w:val="24"/>
          <w:szCs w:val="24"/>
        </w:rPr>
        <w:t xml:space="preserve">Sorularda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5411F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F5411F">
        <w:rPr>
          <w:rFonts w:ascii="Times New Roman" w:hAnsi="Times New Roman" w:cs="Times New Roman"/>
          <w:b/>
          <w:sz w:val="24"/>
          <w:szCs w:val="24"/>
        </w:rPr>
        <w:t xml:space="preserve"> (çok iyi)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11F">
        <w:rPr>
          <w:rFonts w:ascii="Times New Roman" w:hAnsi="Times New Roman" w:cs="Times New Roman"/>
          <w:b/>
          <w:sz w:val="24"/>
          <w:szCs w:val="24"/>
        </w:rPr>
        <w:t xml:space="preserve">4 (iyi)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11F">
        <w:rPr>
          <w:rFonts w:ascii="Times New Roman" w:hAnsi="Times New Roman" w:cs="Times New Roman"/>
          <w:b/>
          <w:sz w:val="24"/>
          <w:szCs w:val="24"/>
        </w:rPr>
        <w:t xml:space="preserve">3 (orta)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11F">
        <w:rPr>
          <w:rFonts w:ascii="Times New Roman" w:hAnsi="Times New Roman" w:cs="Times New Roman"/>
          <w:b/>
          <w:sz w:val="24"/>
          <w:szCs w:val="24"/>
        </w:rPr>
        <w:t xml:space="preserve">2 (kötü), 1(çok kötü) </w:t>
      </w:r>
      <w:r w:rsidRPr="00F5411F">
        <w:rPr>
          <w:rFonts w:ascii="Times New Roman" w:hAnsi="Times New Roman" w:cs="Times New Roman"/>
          <w:sz w:val="24"/>
          <w:szCs w:val="24"/>
        </w:rPr>
        <w:t>anlamlarını taşımaktadır.</w:t>
      </w:r>
    </w:p>
    <w:p w14:paraId="2AA9237A" w14:textId="77777777" w:rsidR="00034EBB" w:rsidRPr="00F5411F" w:rsidRDefault="00034EBB" w:rsidP="00F541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9"/>
        <w:gridCol w:w="397"/>
        <w:gridCol w:w="396"/>
        <w:gridCol w:w="396"/>
        <w:gridCol w:w="396"/>
        <w:gridCol w:w="396"/>
      </w:tblGrid>
      <w:tr w:rsidR="00F5411F" w:rsidRPr="00F5411F" w14:paraId="0BF54452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1CF1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SORUL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F78F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F0A8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305A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C5EF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487B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411F" w:rsidRPr="00F5411F" w14:paraId="594EC898" w14:textId="77777777" w:rsidTr="00F5411F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A2A7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Müşteri İlişkileri</w:t>
            </w:r>
          </w:p>
        </w:tc>
      </w:tr>
      <w:tr w:rsidR="00F5411F" w:rsidRPr="00F5411F" w14:paraId="2B76959D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4696" w14:textId="22F3A735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lüğümüzde verilen İthalat-İhracat ile ilgili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 hizmet kalitesini nasıl bulu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A6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642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A33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9C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BF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57C071FA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822C" w14:textId="5F03DF57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thalat-İhracat yetkilisi personelimizin</w:t>
            </w:r>
            <w:r w:rsidR="00F5411F"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, müşteri ile iletişimindeki düzeyini nasıl değerlendiri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F88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D76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588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7D5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D6A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33DA6219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6A70" w14:textId="79D1378F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thalat-İhracat yetkilisi personelimizin </w:t>
            </w:r>
            <w:r w:rsidR="00F5411F"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sizlere karşı tutumunu nasıl bulu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7F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1FC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D88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CF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A5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27A85FC3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1ACB" w14:textId="0893D86B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lüğümüz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 ile ilişkilerinizde ilgili kişilere ulaşmakta sorun yaşıyor mu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30C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361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8FF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06D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B82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1CBE6AB4" w14:textId="77777777" w:rsidTr="00F5411F">
        <w:trPr>
          <w:trHeight w:val="461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84E6" w14:textId="3DBFA236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lüğümüz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 tarafından verilen hizmetler </w:t>
            </w:r>
            <w:r w:rsidR="00F5411F" w:rsidRPr="00F5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e ilgili 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>bilgi taleplerinizde</w:t>
            </w:r>
            <w:r w:rsidR="00F5411F"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thalat-İhracat biriminde</w:t>
            </w:r>
            <w:r w:rsidR="00F5411F"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an personelin cevaplarını nasıl değerlendiriyorsunuz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2D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0FC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61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D3F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424E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51C8C97" w14:textId="707AAB34" w:rsidR="00CA18B8" w:rsidRDefault="00CA18B8"/>
    <w:p w14:paraId="2D06E29A" w14:textId="77777777" w:rsidR="00034EBB" w:rsidRDefault="00034EB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9"/>
        <w:gridCol w:w="397"/>
        <w:gridCol w:w="396"/>
        <w:gridCol w:w="396"/>
        <w:gridCol w:w="396"/>
        <w:gridCol w:w="396"/>
      </w:tblGrid>
      <w:tr w:rsidR="00F5411F" w:rsidRPr="00F5411F" w14:paraId="180DEA62" w14:textId="77777777" w:rsidTr="00F5411F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2FFD" w14:textId="77777777" w:rsidR="00F5411F" w:rsidRPr="00F5411F" w:rsidRDefault="00F5411F" w:rsidP="00F541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Hizmet Kalitesi</w:t>
            </w:r>
          </w:p>
        </w:tc>
      </w:tr>
      <w:tr w:rsidR="00F5411F" w:rsidRPr="00F5411F" w14:paraId="78A96EE5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7389" w14:textId="7439D650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thalat-İhracat </w:t>
            </w:r>
            <w:r w:rsidR="00C30896">
              <w:rPr>
                <w:rFonts w:ascii="Times New Roman" w:hAnsi="Times New Roman" w:cs="Times New Roman"/>
                <w:sz w:val="24"/>
                <w:szCs w:val="24"/>
              </w:rPr>
              <w:t xml:space="preserve">birimimizin </w:t>
            </w:r>
            <w:r w:rsidR="00C30896" w:rsidRPr="00F5411F">
              <w:rPr>
                <w:rFonts w:ascii="Times New Roman" w:hAnsi="Times New Roman" w:cs="Times New Roman"/>
                <w:sz w:val="24"/>
                <w:szCs w:val="24"/>
              </w:rPr>
              <w:t>İşl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irme süresi sizce yeterli mi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8FA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279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C20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E52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955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779BEDB3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5269" w14:textId="32C36472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len hizmet</w:t>
            </w:r>
            <w:r w:rsidR="00F5411F" w:rsidRPr="00F5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ahhüt edilen sürede gerçekleşmediği zaman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thalat-İhracat biriminde</w:t>
            </w:r>
            <w:r w:rsidR="00F5411F"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sonel </w:t>
            </w:r>
            <w:r w:rsidR="00F5411F" w:rsidRPr="00F5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um ile ilgili gerekli bilgilend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yi yapı</w:t>
            </w:r>
            <w:r w:rsidR="00F5411F" w:rsidRPr="00F5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C80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9D9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A29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6CD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37E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4EF99CDB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DFA5" w14:textId="150B98B5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len hizmet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 sonucunda hazır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n izin belgesi</w:t>
            </w:r>
            <w:r w:rsidR="00F5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>anlaşılır mı ve istenilen bilgileri içeri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AE8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86F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895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227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A95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34A69CD" w14:textId="7E8CD17E" w:rsidR="00CA18B8" w:rsidRDefault="00CA18B8"/>
    <w:p w14:paraId="7B4DC083" w14:textId="77777777" w:rsidR="00034EBB" w:rsidRDefault="00034EB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9"/>
        <w:gridCol w:w="397"/>
        <w:gridCol w:w="396"/>
        <w:gridCol w:w="396"/>
        <w:gridCol w:w="396"/>
        <w:gridCol w:w="396"/>
      </w:tblGrid>
      <w:tr w:rsidR="00F5411F" w:rsidRPr="00F5411F" w14:paraId="64CA429D" w14:textId="77777777" w:rsidTr="00F5411F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49F" w14:textId="77777777" w:rsidR="00F5411F" w:rsidRPr="00F5411F" w:rsidRDefault="00F541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üşteri Memnuniyeti</w:t>
            </w:r>
          </w:p>
        </w:tc>
      </w:tr>
      <w:tr w:rsidR="00F5411F" w:rsidRPr="00F5411F" w14:paraId="60784C6B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6C7C" w14:textId="77777777" w:rsidR="00F5411F" w:rsidRPr="00F5411F" w:rsidRDefault="00F5411F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Verilen hizmette tarafsızlık, gizlilik ve dürüstlük ilkeleri uygulanı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96A9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B0E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1A1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349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164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F" w:rsidRPr="00F5411F" w14:paraId="7C274F10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7EB7" w14:textId="77777777" w:rsidR="00F5411F" w:rsidRPr="00F5411F" w:rsidRDefault="00F5411F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Aldığınız hizmetlere yönelik şikâyetleriniz değerlendiriliyor ve zamanında çözümleni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DCB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7C7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C26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A12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B4D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F" w:rsidRPr="00F5411F" w14:paraId="4F0ECC65" w14:textId="77777777" w:rsidTr="00E40C37">
        <w:trPr>
          <w:trHeight w:val="336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77E" w14:textId="77777777" w:rsidR="00F5411F" w:rsidRPr="00F5411F" w:rsidRDefault="00F5411F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Lütfen görüş ve önerilerinizi belirtiniz.</w:t>
            </w:r>
          </w:p>
          <w:p w14:paraId="20851436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523A0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479F5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774C3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71EA1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2ABE9" w14:textId="77777777" w:rsidR="00F5411F" w:rsidRPr="00F5411F" w:rsidRDefault="00F5411F" w:rsidP="00F5411F">
      <w:pPr>
        <w:spacing w:before="120"/>
        <w:ind w:firstLine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411F">
        <w:rPr>
          <w:rFonts w:ascii="Times New Roman" w:hAnsi="Times New Roman" w:cs="Times New Roman"/>
          <w:b/>
          <w:color w:val="FF0000"/>
          <w:sz w:val="24"/>
          <w:szCs w:val="24"/>
        </w:rPr>
        <w:t>ANKETİMİZE KATILIMINIZDAN VE KATKILARINIZDAN DOLAYI TEŞEKKÜR EDERİZ.</w:t>
      </w:r>
    </w:p>
    <w:p w14:paraId="20D3487A" w14:textId="508B6D24" w:rsidR="00A02633" w:rsidRPr="00F5411F" w:rsidRDefault="00C74702" w:rsidP="00F5411F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5411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sectPr w:rsidR="00A02633" w:rsidRPr="00F5411F" w:rsidSect="00F54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BCCB1" w14:textId="77777777" w:rsidR="006C1EB4" w:rsidRDefault="006C1EB4" w:rsidP="004A550F">
      <w:pPr>
        <w:spacing w:after="0" w:line="240" w:lineRule="auto"/>
      </w:pPr>
      <w:r>
        <w:separator/>
      </w:r>
    </w:p>
  </w:endnote>
  <w:endnote w:type="continuationSeparator" w:id="0">
    <w:p w14:paraId="13DC371B" w14:textId="77777777" w:rsidR="006C1EB4" w:rsidRDefault="006C1EB4" w:rsidP="004A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AFD78" w14:textId="77777777" w:rsidR="00626950" w:rsidRDefault="006269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2DA4" w14:textId="77777777" w:rsidR="007666A3" w:rsidRPr="007B4B63" w:rsidRDefault="007666A3" w:rsidP="007666A3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5924E450" w14:textId="0709C743" w:rsidR="007666A3" w:rsidRDefault="007666A3" w:rsidP="007666A3">
    <w:pPr>
      <w:spacing w:after="0"/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 w:rsidRPr="00B03E39">
      <w:rPr>
        <w:rFonts w:ascii="Times New Roman" w:hAnsi="Times New Roman"/>
        <w:iCs/>
        <w:sz w:val="18"/>
      </w:rPr>
      <w:t>Sayfa</w:t>
    </w:r>
    <w:r w:rsidR="00B03E39" w:rsidRPr="00B03E39">
      <w:rPr>
        <w:rFonts w:ascii="Times New Roman" w:hAnsi="Times New Roman"/>
        <w:iCs/>
        <w:sz w:val="18"/>
        <w:lang w:val="en-US"/>
      </w:rPr>
      <w:t xml:space="preserve"> 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begin"/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instrText>PAGE  \* Arabic  \* MERGEFORMAT</w:instrTex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separate"/>
    </w:r>
    <w:r w:rsidR="00B46C34">
      <w:rPr>
        <w:rFonts w:ascii="Times New Roman" w:hAnsi="Times New Roman"/>
        <w:b/>
        <w:bCs/>
        <w:iCs/>
        <w:noProof/>
        <w:sz w:val="18"/>
        <w:lang w:val="en-US"/>
      </w:rPr>
      <w:t>1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end"/>
    </w:r>
    <w:r w:rsidR="00B03E39" w:rsidRPr="00B03E39">
      <w:rPr>
        <w:rFonts w:ascii="Times New Roman" w:hAnsi="Times New Roman"/>
        <w:iCs/>
        <w:sz w:val="18"/>
        <w:lang w:val="en-US"/>
      </w:rPr>
      <w:t xml:space="preserve"> / 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begin"/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instrText>NUMPAGES  \* Arabic  \* MERGEFORMAT</w:instrTex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separate"/>
    </w:r>
    <w:r w:rsidR="00B46C34">
      <w:rPr>
        <w:rFonts w:ascii="Times New Roman" w:hAnsi="Times New Roman"/>
        <w:b/>
        <w:bCs/>
        <w:iCs/>
        <w:noProof/>
        <w:sz w:val="18"/>
        <w:lang w:val="en-US"/>
      </w:rPr>
      <w:t>2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4B92" w14:textId="77777777" w:rsidR="00C74702" w:rsidRPr="007B4B63" w:rsidRDefault="00C74702" w:rsidP="00C74702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3F34057E" w14:textId="41E3E754" w:rsidR="00C74702" w:rsidRDefault="00C74702" w:rsidP="00C74702">
    <w:pPr>
      <w:spacing w:after="0"/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22D2B" w14:textId="77777777" w:rsidR="006C1EB4" w:rsidRDefault="006C1EB4" w:rsidP="004A550F">
      <w:pPr>
        <w:spacing w:after="0" w:line="240" w:lineRule="auto"/>
      </w:pPr>
      <w:r>
        <w:separator/>
      </w:r>
    </w:p>
  </w:footnote>
  <w:footnote w:type="continuationSeparator" w:id="0">
    <w:p w14:paraId="0A808982" w14:textId="77777777" w:rsidR="006C1EB4" w:rsidRDefault="006C1EB4" w:rsidP="004A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58680" w14:textId="77777777" w:rsidR="00626950" w:rsidRDefault="006269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2263"/>
      <w:gridCol w:w="4560"/>
      <w:gridCol w:w="1266"/>
      <w:gridCol w:w="1687"/>
    </w:tblGrid>
    <w:tr w:rsidR="00626950" w:rsidRPr="004A550F" w14:paraId="5881D290" w14:textId="77777777" w:rsidTr="009B3BEC">
      <w:trPr>
        <w:trHeight w:val="331"/>
      </w:trPr>
      <w:tc>
        <w:tcPr>
          <w:tcW w:w="2263" w:type="dxa"/>
          <w:vMerge w:val="restart"/>
          <w:vAlign w:val="center"/>
        </w:tcPr>
        <w:p w14:paraId="232A96B2" w14:textId="77777777" w:rsidR="00626950" w:rsidRPr="005E2C99" w:rsidRDefault="00626950" w:rsidP="00F5411F">
          <w:pPr>
            <w:tabs>
              <w:tab w:val="center" w:pos="4536"/>
              <w:tab w:val="right" w:pos="9072"/>
            </w:tabs>
            <w:jc w:val="center"/>
            <w:rPr>
              <w:sz w:val="20"/>
              <w:lang w:val="x-none"/>
            </w:rPr>
          </w:pPr>
          <w:bookmarkStart w:id="0" w:name="_Hlk81221502"/>
          <w:r w:rsidRPr="00FF178A">
            <w:rPr>
              <w:noProof/>
              <w:sz w:val="20"/>
              <w:lang w:eastAsia="tr-TR"/>
            </w:rPr>
            <w:drawing>
              <wp:inline distT="0" distB="0" distL="0" distR="0" wp14:anchorId="4FA04561" wp14:editId="5292787F">
                <wp:extent cx="683895" cy="612140"/>
                <wp:effectExtent l="0" t="0" r="1905" b="0"/>
                <wp:docPr id="6" name="Resim 6" descr="metin, sahne, oda, kumarhan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 descr="metin, sahne, oda, kumarhane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E400C2" w14:textId="11402757" w:rsidR="00626950" w:rsidRPr="006246BF" w:rsidRDefault="00626950" w:rsidP="00F5411F">
          <w:pPr>
            <w:pStyle w:val="stbilgi"/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b/>
              <w:bCs/>
              <w:sz w:val="20"/>
            </w:rPr>
            <w:t>ANTALYA</w:t>
          </w:r>
          <w:r w:rsidRPr="005E2C99">
            <w:rPr>
              <w:b/>
              <w:bCs/>
              <w:sz w:val="20"/>
              <w:lang w:val="x-none"/>
            </w:rPr>
            <w:t xml:space="preserve"> </w:t>
          </w:r>
          <w:r w:rsidRPr="005E2C99">
            <w:rPr>
              <w:b/>
              <w:bCs/>
              <w:sz w:val="20"/>
            </w:rPr>
            <w:t>TOHUM SERTİFİKASYON TEST</w:t>
          </w:r>
          <w:r w:rsidRPr="005E2C99">
            <w:rPr>
              <w:b/>
              <w:bCs/>
              <w:sz w:val="20"/>
              <w:lang w:val="x-none"/>
            </w:rPr>
            <w:t xml:space="preserve"> MÜDÜRLÜĞÜ</w:t>
          </w:r>
        </w:p>
      </w:tc>
      <w:tc>
        <w:tcPr>
          <w:tcW w:w="4560" w:type="dxa"/>
          <w:vMerge w:val="restart"/>
          <w:vAlign w:val="center"/>
        </w:tcPr>
        <w:p w14:paraId="4CFDE100" w14:textId="606C5123" w:rsidR="00626950" w:rsidRPr="004A550F" w:rsidRDefault="00626950" w:rsidP="00F5411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ÜŞTERİ MEMNUNİYET ANKETİ İTHALAT-İHRACAT</w:t>
          </w:r>
        </w:p>
      </w:tc>
      <w:tc>
        <w:tcPr>
          <w:tcW w:w="1266" w:type="dxa"/>
          <w:vAlign w:val="center"/>
        </w:tcPr>
        <w:p w14:paraId="42ADA4A0" w14:textId="4CFC67C1" w:rsidR="00626950" w:rsidRPr="004A550F" w:rsidRDefault="00626950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ok. Kodu</w:t>
          </w:r>
        </w:p>
      </w:tc>
      <w:tc>
        <w:tcPr>
          <w:tcW w:w="1687" w:type="dxa"/>
          <w:vAlign w:val="center"/>
        </w:tcPr>
        <w:p w14:paraId="1A916FFC" w14:textId="3428A116" w:rsidR="00626950" w:rsidRPr="004A550F" w:rsidRDefault="00B46C34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YS-FR-13</w:t>
          </w:r>
          <w:bookmarkStart w:id="1" w:name="_GoBack"/>
          <w:bookmarkEnd w:id="1"/>
        </w:p>
      </w:tc>
    </w:tr>
    <w:bookmarkEnd w:id="0"/>
    <w:tr w:rsidR="00626950" w:rsidRPr="004A550F" w14:paraId="317E2FE5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0777CB1D" w14:textId="77777777" w:rsidR="00626950" w:rsidRPr="004A550F" w:rsidRDefault="0062695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19B7C11F" w14:textId="77777777" w:rsidR="00626950" w:rsidRPr="004A550F" w:rsidRDefault="0062695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397894D5" w14:textId="191E9463" w:rsidR="00626950" w:rsidRPr="004A550F" w:rsidRDefault="00626950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Yayın Tar.</w:t>
          </w:r>
        </w:p>
      </w:tc>
      <w:tc>
        <w:tcPr>
          <w:tcW w:w="1687" w:type="dxa"/>
          <w:vAlign w:val="center"/>
        </w:tcPr>
        <w:p w14:paraId="61F28FA9" w14:textId="447565CE" w:rsidR="00626950" w:rsidRPr="004A550F" w:rsidRDefault="00626950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1.02.2022</w:t>
          </w:r>
        </w:p>
      </w:tc>
    </w:tr>
    <w:tr w:rsidR="00626950" w:rsidRPr="004A550F" w14:paraId="0F107C00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51003470" w14:textId="77777777" w:rsidR="00626950" w:rsidRPr="004A550F" w:rsidRDefault="0062695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0FE89B23" w14:textId="77777777" w:rsidR="00626950" w:rsidRPr="004A550F" w:rsidRDefault="0062695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69943726" w14:textId="40A54609" w:rsidR="00626950" w:rsidRPr="004A550F" w:rsidRDefault="00626950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 No</w:t>
          </w:r>
        </w:p>
      </w:tc>
      <w:tc>
        <w:tcPr>
          <w:tcW w:w="1687" w:type="dxa"/>
          <w:vAlign w:val="center"/>
        </w:tcPr>
        <w:p w14:paraId="761497CD" w14:textId="0857E237" w:rsidR="00626950" w:rsidRPr="004A550F" w:rsidRDefault="00626950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0</w:t>
          </w:r>
        </w:p>
      </w:tc>
    </w:tr>
    <w:tr w:rsidR="00626950" w:rsidRPr="004A550F" w14:paraId="7123F919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0671CE77" w14:textId="77777777" w:rsidR="00626950" w:rsidRPr="004A550F" w:rsidRDefault="0062695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570A6320" w14:textId="77777777" w:rsidR="00626950" w:rsidRPr="004A550F" w:rsidRDefault="0062695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4489AFCC" w14:textId="18A56CD6" w:rsidR="00626950" w:rsidRPr="004A550F" w:rsidRDefault="00626950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 Tar.</w:t>
          </w:r>
        </w:p>
      </w:tc>
      <w:tc>
        <w:tcPr>
          <w:tcW w:w="1687" w:type="dxa"/>
          <w:vAlign w:val="center"/>
        </w:tcPr>
        <w:p w14:paraId="7129F189" w14:textId="30063E11" w:rsidR="00626950" w:rsidRPr="004A550F" w:rsidRDefault="00626950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-</w:t>
          </w:r>
        </w:p>
      </w:tc>
    </w:tr>
    <w:tr w:rsidR="00F5411F" w:rsidRPr="004A550F" w14:paraId="6ABC29E6" w14:textId="77777777" w:rsidTr="009B3BEC">
      <w:trPr>
        <w:trHeight w:val="332"/>
      </w:trPr>
      <w:tc>
        <w:tcPr>
          <w:tcW w:w="2263" w:type="dxa"/>
          <w:vMerge/>
          <w:vAlign w:val="center"/>
        </w:tcPr>
        <w:p w14:paraId="0C181651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131CDA00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54E3EACB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1687" w:type="dxa"/>
          <w:vAlign w:val="center"/>
        </w:tcPr>
        <w:p w14:paraId="46B361CF" w14:textId="21C1ED71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B46C34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4A550F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B46C34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2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60F77E5" w14:textId="77777777" w:rsidR="00C74702" w:rsidRPr="00C74702" w:rsidRDefault="00C74702" w:rsidP="00C74702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A1EE5" w14:textId="77777777" w:rsidR="00626950" w:rsidRDefault="006269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47C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342A15"/>
    <w:multiLevelType w:val="hybridMultilevel"/>
    <w:tmpl w:val="4348AC74"/>
    <w:lvl w:ilvl="0" w:tplc="64CECE5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35DA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AF5DB5"/>
    <w:multiLevelType w:val="hybridMultilevel"/>
    <w:tmpl w:val="5A4EB4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43D3F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B8307B"/>
    <w:multiLevelType w:val="hybridMultilevel"/>
    <w:tmpl w:val="14EC16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4439B"/>
    <w:multiLevelType w:val="multilevel"/>
    <w:tmpl w:val="C59473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813AE9"/>
    <w:multiLevelType w:val="hybridMultilevel"/>
    <w:tmpl w:val="C31C935A"/>
    <w:lvl w:ilvl="0" w:tplc="4872A7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31404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27B5EBC"/>
    <w:multiLevelType w:val="hybridMultilevel"/>
    <w:tmpl w:val="39748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B7F76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D87C6E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1300980"/>
    <w:multiLevelType w:val="hybridMultilevel"/>
    <w:tmpl w:val="5D2487C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EE31916"/>
    <w:multiLevelType w:val="hybridMultilevel"/>
    <w:tmpl w:val="99CE1DEC"/>
    <w:lvl w:ilvl="0" w:tplc="BA3650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A6"/>
    <w:rsid w:val="00034EBB"/>
    <w:rsid w:val="001123A3"/>
    <w:rsid w:val="00124391"/>
    <w:rsid w:val="002244E5"/>
    <w:rsid w:val="002A248D"/>
    <w:rsid w:val="002A30AB"/>
    <w:rsid w:val="00364D17"/>
    <w:rsid w:val="003867B6"/>
    <w:rsid w:val="003B3ABE"/>
    <w:rsid w:val="003B6212"/>
    <w:rsid w:val="00451765"/>
    <w:rsid w:val="00472FC5"/>
    <w:rsid w:val="004A550F"/>
    <w:rsid w:val="004E4F8C"/>
    <w:rsid w:val="0053228E"/>
    <w:rsid w:val="005D252E"/>
    <w:rsid w:val="00616D3A"/>
    <w:rsid w:val="006240BA"/>
    <w:rsid w:val="006246BF"/>
    <w:rsid w:val="00626950"/>
    <w:rsid w:val="00661D56"/>
    <w:rsid w:val="00677F4A"/>
    <w:rsid w:val="006C0384"/>
    <w:rsid w:val="006C1EB4"/>
    <w:rsid w:val="00723B74"/>
    <w:rsid w:val="00741138"/>
    <w:rsid w:val="00754075"/>
    <w:rsid w:val="007666A3"/>
    <w:rsid w:val="007869E8"/>
    <w:rsid w:val="00843784"/>
    <w:rsid w:val="00851C57"/>
    <w:rsid w:val="00855F75"/>
    <w:rsid w:val="00863897"/>
    <w:rsid w:val="008B05E7"/>
    <w:rsid w:val="008F2F8B"/>
    <w:rsid w:val="00953833"/>
    <w:rsid w:val="009572E3"/>
    <w:rsid w:val="009654B8"/>
    <w:rsid w:val="009B0911"/>
    <w:rsid w:val="009D0A9D"/>
    <w:rsid w:val="00A02633"/>
    <w:rsid w:val="00A30CA6"/>
    <w:rsid w:val="00A45B10"/>
    <w:rsid w:val="00A804BA"/>
    <w:rsid w:val="00AB4967"/>
    <w:rsid w:val="00AD3D6C"/>
    <w:rsid w:val="00B03E39"/>
    <w:rsid w:val="00B21324"/>
    <w:rsid w:val="00B46C34"/>
    <w:rsid w:val="00B53C81"/>
    <w:rsid w:val="00BB314B"/>
    <w:rsid w:val="00C30896"/>
    <w:rsid w:val="00C74702"/>
    <w:rsid w:val="00C970F1"/>
    <w:rsid w:val="00CA18B8"/>
    <w:rsid w:val="00D07EE6"/>
    <w:rsid w:val="00D90C83"/>
    <w:rsid w:val="00D912A6"/>
    <w:rsid w:val="00DF58D6"/>
    <w:rsid w:val="00E37FB0"/>
    <w:rsid w:val="00E40C37"/>
    <w:rsid w:val="00F25177"/>
    <w:rsid w:val="00F5411F"/>
    <w:rsid w:val="00F60286"/>
    <w:rsid w:val="00FA3249"/>
    <w:rsid w:val="00FD511C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E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550F"/>
  </w:style>
  <w:style w:type="paragraph" w:styleId="Altbilgi">
    <w:name w:val="footer"/>
    <w:basedOn w:val="Normal"/>
    <w:link w:val="Al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550F"/>
  </w:style>
  <w:style w:type="table" w:styleId="TabloKlavuzu">
    <w:name w:val="Table Grid"/>
    <w:basedOn w:val="NormalTablo"/>
    <w:uiPriority w:val="59"/>
    <w:rsid w:val="004A5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A550F"/>
    <w:pPr>
      <w:ind w:left="720"/>
      <w:contextualSpacing/>
    </w:pPr>
  </w:style>
  <w:style w:type="paragraph" w:styleId="bekMetni">
    <w:name w:val="Block Text"/>
    <w:basedOn w:val="Normal"/>
    <w:rsid w:val="003B6212"/>
    <w:pPr>
      <w:spacing w:after="0" w:line="240" w:lineRule="auto"/>
      <w:ind w:left="485" w:right="343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unhideWhenUsed/>
    <w:rsid w:val="00F5411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5411F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550F"/>
  </w:style>
  <w:style w:type="paragraph" w:styleId="Altbilgi">
    <w:name w:val="footer"/>
    <w:basedOn w:val="Normal"/>
    <w:link w:val="Al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550F"/>
  </w:style>
  <w:style w:type="table" w:styleId="TabloKlavuzu">
    <w:name w:val="Table Grid"/>
    <w:basedOn w:val="NormalTablo"/>
    <w:uiPriority w:val="59"/>
    <w:rsid w:val="004A5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A550F"/>
    <w:pPr>
      <w:ind w:left="720"/>
      <w:contextualSpacing/>
    </w:pPr>
  </w:style>
  <w:style w:type="paragraph" w:styleId="bekMetni">
    <w:name w:val="Block Text"/>
    <w:basedOn w:val="Normal"/>
    <w:rsid w:val="003B6212"/>
    <w:pPr>
      <w:spacing w:after="0" w:line="240" w:lineRule="auto"/>
      <w:ind w:left="485" w:right="343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unhideWhenUsed/>
    <w:rsid w:val="00F5411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5411F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E9048-8153-43EF-BAF7-5ECA65588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4BAB3-BA76-4CFD-B85A-E15AB353B35A}"/>
</file>

<file path=customXml/itemProps3.xml><?xml version="1.0" encoding="utf-8"?>
<ds:datastoreItem xmlns:ds="http://schemas.openxmlformats.org/officeDocument/2006/customXml" ds:itemID="{85810978-0E9B-4A10-8541-A16F450C4EB9}"/>
</file>

<file path=customXml/itemProps4.xml><?xml version="1.0" encoding="utf-8"?>
<ds:datastoreItem xmlns:ds="http://schemas.openxmlformats.org/officeDocument/2006/customXml" ds:itemID="{D8CEA697-ED28-471B-938D-04633AD3C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Ertürk</dc:creator>
  <cp:keywords/>
  <dc:description/>
  <cp:lastModifiedBy>halil</cp:lastModifiedBy>
  <cp:revision>11</cp:revision>
  <dcterms:created xsi:type="dcterms:W3CDTF">2021-11-04T06:00:00Z</dcterms:created>
  <dcterms:modified xsi:type="dcterms:W3CDTF">2022-10-06T07:24:00Z</dcterms:modified>
</cp:coreProperties>
</file>